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kassar, 0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kassar, 0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SUL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SUL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